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E5" w:rsidRDefault="0063765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0A3CE6" wp14:editId="05CF2A0F">
                <wp:simplePos x="0" y="0"/>
                <wp:positionH relativeFrom="column">
                  <wp:posOffset>55659</wp:posOffset>
                </wp:positionH>
                <wp:positionV relativeFrom="paragraph">
                  <wp:posOffset>-72003</wp:posOffset>
                </wp:positionV>
                <wp:extent cx="2528515" cy="3388360"/>
                <wp:effectExtent l="0" t="0" r="5715" b="254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15" cy="3388360"/>
                          <a:chOff x="0" y="-221465"/>
                          <a:chExt cx="2529022" cy="3151308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683046" y="1167788"/>
                            <a:ext cx="1673860" cy="23114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5EE9" w:rsidRPr="000A3452" w:rsidRDefault="00D7199D" w:rsidP="000A345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54210" y="1872843"/>
                            <a:ext cx="2294205" cy="440228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013" w:rsidRDefault="00E96013" w:rsidP="00E960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88130" y="2384421"/>
                            <a:ext cx="2390772" cy="463073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1AA" w:rsidRPr="00E96013" w:rsidRDefault="00B721AA" w:rsidP="00D719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88135" y="1619479"/>
                            <a:ext cx="2440887" cy="25336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68B" w:rsidRPr="00A665F6" w:rsidRDefault="0007368B" w:rsidP="00D719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88130" y="-221465"/>
                            <a:ext cx="2322179" cy="602291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654" w:rsidRDefault="00637654" w:rsidP="00630E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5A0480" w:rsidRDefault="00637654" w:rsidP="00630E2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Частное</w:t>
                              </w:r>
                              <w:r w:rsidR="00630E27" w:rsidRPr="00630E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</w:t>
                              </w:r>
                              <w:r w:rsidR="00630E27" w:rsidRPr="00630E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бразовательно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</w:t>
                              </w:r>
                              <w:r w:rsidR="00630E27" w:rsidRPr="00630E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чрежд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</w:t>
                              </w:r>
                              <w:r w:rsidR="00630E27" w:rsidRPr="00630E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полнительн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</w:t>
                              </w:r>
                              <w:r w:rsidR="00630E27" w:rsidRPr="00630E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офессиональн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</w:t>
                              </w:r>
                              <w:r w:rsidR="00630E27" w:rsidRPr="00630E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разования</w:t>
                              </w:r>
                              <w:r w:rsidR="00630E27">
                                <w:t xml:space="preserve"> </w:t>
                              </w:r>
                              <w:r w:rsidR="00630E27" w:rsidRPr="00630E27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«Мастер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859316"/>
                            <a:ext cx="1530985" cy="31877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E27" w:rsidRPr="00630E27" w:rsidRDefault="00681D23" w:rsidP="00630E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Start"/>
                              <w:r w:rsidR="00630E27" w:rsidRPr="00630E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ВИДЕТЕЛЬСТВО</w:t>
                              </w:r>
                              <w:r w:rsidR="00630E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№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542361" y="1123720"/>
                            <a:ext cx="815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542361" y="903383"/>
                            <a:ext cx="781685" cy="21971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AA5" w:rsidRPr="00D37AA5" w:rsidRDefault="00D37AA5" w:rsidP="009B55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66101" y="1233889"/>
                            <a:ext cx="604520" cy="21971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AA5" w:rsidRPr="00D37AA5" w:rsidRDefault="00D37AA5" w:rsidP="00D37A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дано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672029" y="1410159"/>
                            <a:ext cx="1652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672029" y="1432193"/>
                            <a:ext cx="1640840" cy="15367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15E" w:rsidRPr="009B55AB" w:rsidRDefault="0091215E" w:rsidP="009121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B55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Фамилия, имя, отчеств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54236" y="1850834"/>
                            <a:ext cx="21596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54236" y="2291508"/>
                            <a:ext cx="21596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54236" y="2743200"/>
                            <a:ext cx="21596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84531" y="2313072"/>
                            <a:ext cx="1563120" cy="15367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15E" w:rsidRPr="009B55AB" w:rsidRDefault="0091215E" w:rsidP="009121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B55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Место работ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07624" y="2776173"/>
                            <a:ext cx="1640840" cy="15367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15E" w:rsidRPr="00D37AA5" w:rsidRDefault="0091215E" w:rsidP="009121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D92328" w:rsidRPr="009B55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лжность</w:t>
                              </w:r>
                              <w:bookmarkStart w:id="0" w:name="_GoBack"/>
                              <w:bookmarkEnd w:id="0"/>
                              <w:r w:rsidRPr="009B55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A3CE6" id="Группа 6" o:spid="_x0000_s1026" style="position:absolute;margin-left:4.4pt;margin-top:-5.65pt;width:199.1pt;height:266.8pt;z-index:251657216;mso-width-relative:margin;mso-height-relative:margin" coordorigin=",-2214" coordsize="25290,3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">
                <v:rect id="Прямоугольник 12" o:spid="_x0000_s1027" style="position:absolute;left:6830;top:11677;width:16739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RNcIA&#10;AADbAAAADwAAAGRycy9kb3ducmV2LnhtbERPTWvCQBC9F/wPywi91Y1CJURXUaGankJTBY9Ddpqk&#10;ZmfT7DaJ/75bKPQ2j/c56+1oGtFT52rLCuazCARxYXXNpYLz+8tTDMJ5ZI2NZVJwJwfbzeRhjYm2&#10;A79Rn/tShBB2CSqovG8TKV1RkUE3sy1x4D5sZ9AH2JVSdziEcNPIRRQtpcGaQ0OFLR0qKm75t1Fw&#10;OX3hkMam8Sm/Pl/5Mzvu9plSj9NxtwLhafT/4j93qsP8Bfz+E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dE1wgAAANsAAAAPAAAAAAAAAAAAAAAAAJgCAABkcnMvZG93&#10;bnJldi54bWxQSwUGAAAAAAQABAD1AAAAhwMAAAAA&#10;" fillcolor="white [3201]" stroked="f" strokeweight=".25pt">
                  <v:textbox inset="0,0,0,0">
                    <w:txbxContent>
                      <w:p w:rsidR="00885EE9" w:rsidRPr="000A3452" w:rsidRDefault="00D7199D" w:rsidP="000A345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Прямоугольник 21" o:spid="_x0000_s1028" style="position:absolute;left:1542;top:18728;width:22942;height:4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F/8QA&#10;AADbAAAADwAAAGRycy9kb3ducmV2LnhtbESPQWvCQBSE74L/YXlCb2ajUJE0q6jQNj1JbQseH9ln&#10;Es2+TXe3Jv77bqHgcZiZb5h8PZhWXMn5xrKCWZKCIC6tbrhS8PnxPF2C8AFZY2uZFNzIw3o1HuWY&#10;advzO10PoRIRwj5DBXUIXSalL2sy6BPbEUfvZJ3BEKWrpHbYR7hp5TxNF9Jgw3Ghxo52NZWXw49R&#10;8PX6jX2xNG0o+O3xyOf9y2a7V+phMmyeQAQawj383y60gvk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7hf/EAAAA2wAAAA8AAAAAAAAAAAAAAAAAmAIAAGRycy9k&#10;b3ducmV2LnhtbFBLBQYAAAAABAAEAPUAAACJAwAAAAA=&#10;" fillcolor="white [3201]" stroked="f" strokeweight=".25pt">
                  <v:textbox inset="0,0,0,0">
                    <w:txbxContent>
                      <w:p w:rsidR="00E96013" w:rsidRDefault="00E96013" w:rsidP="00E960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2" o:spid="_x0000_s1029" style="position:absolute;left:881;top:23844;width:23908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biMQA&#10;AADbAAAADwAAAGRycy9kb3ducmV2LnhtbESPT2vCQBTE7wW/w/KE3pqNgRaJrqJCNZ6k/gGPj+wz&#10;iWbfptnVpN++Wyh4HGbmN8x03ptaPKh1lWUFoygGQZxbXXGh4Hj4fBuDcB5ZY22ZFPyQg/ls8DLF&#10;VNuOv+ix94UIEHYpKii9b1IpXV6SQRfZhjh4F9sa9EG2hdQtdgFuapnE8Yc0WHFYKLGhVUn5bX83&#10;Ck6bb+yysal9xtv3M19368Vyp9TrsF9MQHjq/TP83860giSBvy/h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4jEAAAA2wAAAA8AAAAAAAAAAAAAAAAAmAIAAGRycy9k&#10;b3ducmV2LnhtbFBLBQYAAAAABAAEAPUAAACJAwAAAAA=&#10;" fillcolor="white [3201]" stroked="f" strokeweight=".25pt">
                  <v:textbox inset="0,0,0,0">
                    <w:txbxContent>
                      <w:p w:rsidR="00B721AA" w:rsidRPr="00E96013" w:rsidRDefault="00B721AA" w:rsidP="00D719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6" o:spid="_x0000_s1030" style="position:absolute;left:881;top:16194;width:24409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XNsIA&#10;AADbAAAADwAAAGRycy9kb3ducmV2LnhtbERPTWvCQBC9F/wPywi91Y1CQ4iuYgXb9BSMLXgcstMk&#10;bXY2zW5N+u9dQfA2j/c5q81oWnGm3jWWFcxnEQji0uqGKwUfx/1TAsJ5ZI2tZVLwTw4268nDClNt&#10;Bz7QufCVCCHsUlRQe9+lUrqyJoNuZjviwH3Z3qAPsK+k7nEI4aaViyiKpcGGQ0ONHe1qKn+KP6Pg&#10;8+0Xhywxrc/4/fnE3/nr9iVX6nE6bpcgPI3+Lr65Mx3mx3D9JRw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tc2wgAAANsAAAAPAAAAAAAAAAAAAAAAAJgCAABkcnMvZG93&#10;bnJldi54bWxQSwUGAAAAAAQABAD1AAAAhwMAAAAA&#10;" fillcolor="white [3201]" stroked="f" strokeweight=".25pt">
                  <v:textbox inset="0,0,0,0">
                    <w:txbxContent>
                      <w:p w:rsidR="0007368B" w:rsidRPr="00A665F6" w:rsidRDefault="0007368B" w:rsidP="00D719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881;top:-2214;width:23222;height:6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W48MA&#10;AADaAAAADwAAAGRycy9kb3ducmV2LnhtbESPT2vCQBTE7wW/w/IEb3VjxSLRVbSgpiepf8DjI/tM&#10;otm3Mbua9Nu7QqHHYWZ+w0znrSnFg2pXWFYw6EcgiFOrC84UHPar9zEI55E1lpZJwS85mM86b1OM&#10;tW34hx47n4kAYRejgtz7KpbSpTkZdH1bEQfvbGuDPsg6k7rGJsBNKT+i6FMaLDgs5FjRV07pdXc3&#10;Co6bGzbJ2JQ+4e/RiS/b9WK5VarXbRcTEJ5a/x/+aydawRB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W48MAAADaAAAADwAAAAAAAAAAAAAAAACYAgAAZHJzL2Rv&#10;d25yZXYueG1sUEsFBgAAAAAEAAQA9QAAAIgDAAAAAA==&#10;" fillcolor="white [3201]" stroked="f" strokeweight=".25pt">
                  <v:textbox inset="0,0,0,0">
                    <w:txbxContent>
                      <w:p w:rsidR="00637654" w:rsidRDefault="00637654" w:rsidP="00630E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5A0480" w:rsidRDefault="00637654" w:rsidP="00630E2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астное</w:t>
                        </w:r>
                        <w:r w:rsidR="00630E27" w:rsidRPr="00630E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="00630E27" w:rsidRPr="00630E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разовательное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</w:t>
                        </w:r>
                        <w:r w:rsidR="00630E27" w:rsidRPr="00630E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чреждение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r w:rsidR="00630E27" w:rsidRPr="00630E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полнительного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</w:t>
                        </w:r>
                        <w:r w:rsidR="00630E27" w:rsidRPr="00630E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офессионального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="00630E27" w:rsidRPr="00630E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разования</w:t>
                        </w:r>
                        <w:r w:rsidR="00630E27">
                          <w:t xml:space="preserve"> </w:t>
                        </w:r>
                        <w:r w:rsidR="00630E27" w:rsidRPr="00630E2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Мастер»</w:t>
                        </w:r>
                      </w:p>
                    </w:txbxContent>
                  </v:textbox>
                </v:rect>
                <v:rect id="Прямоугольник 4" o:spid="_x0000_s1032" style="position:absolute;top:8593;width:15309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Ol8MA&#10;AADaAAAADwAAAGRycy9kb3ducmV2LnhtbESPT2vCQBTE7wW/w/IEb3Vj0SLRVbSgpiepf8DjI/tM&#10;otm3Mbua9Nu7QqHHYWZ+w0znrSnFg2pXWFYw6EcgiFOrC84UHPar9zEI55E1lpZJwS85mM86b1OM&#10;tW34hx47n4kAYRejgtz7KpbSpTkZdH1bEQfvbGuDPsg6k7rGJsBNKT+i6FMaLDgs5FjRV07pdXc3&#10;Co6bGzbJ2JQ+4e/RiS/b9WK5VarXbRcTEJ5a/x/+aydawRB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NOl8MAAADaAAAADwAAAAAAAAAAAAAAAACYAgAAZHJzL2Rv&#10;d25yZXYueG1sUEsFBgAAAAAEAAQA9QAAAIgDAAAAAA==&#10;" fillcolor="white [3201]" stroked="f" strokeweight=".25pt">
                  <v:textbox inset="0,0,0,0">
                    <w:txbxContent>
                      <w:p w:rsidR="00630E27" w:rsidRPr="00630E27" w:rsidRDefault="00681D23" w:rsidP="00630E2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proofErr w:type="gramStart"/>
                        <w:r w:rsidR="00630E27" w:rsidRPr="00630E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ВИДЕТЕЛЬСТВО</w:t>
                        </w:r>
                        <w:r w:rsidR="00630E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№</w:t>
                        </w:r>
                        <w:proofErr w:type="gramEnd"/>
                      </w:p>
                    </w:txbxContent>
                  </v:textbox>
                </v:rect>
                <v:line id="Прямая соединительная линия 5" o:spid="_x0000_s1033" style="position:absolute;visibility:visible;mso-wrap-style:square" from="15423,11237" to="23577,1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rect id="Прямоугольник 8" o:spid="_x0000_s1034" style="position:absolute;left:15423;top:9033;width:7817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EksAA&#10;AADaAAAADwAAAGRycy9kb3ducmV2LnhtbERPTWvCQBC9C/0PyxS86aaCEtJsxBbUeAraFnocstMk&#10;bXY2ZlcT/717EHp8vO90PZpWXKl3jWUFL/MIBHFpdcOVgs+P7SwG4TyyxtYyKbiRg3X2NEkx0Xbg&#10;I11PvhIhhF2CCmrvu0RKV9Zk0M1tRxy4H9sb9AH2ldQ9DiHctHIRRStpsOHQUGNH7zWVf6eLUfC1&#10;P+OQx6b1OR+W3/xb7DZvhVLT53HzCsLT6P/FD3euFYSt4Uq4ATK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5EksAAAADaAAAADwAAAAAAAAAAAAAAAACYAgAAZHJzL2Rvd25y&#10;ZXYueG1sUEsFBgAAAAAEAAQA9QAAAIUDAAAAAA==&#10;" fillcolor="white [3201]" stroked="f" strokeweight=".25pt">
                  <v:textbox inset="0,0,0,0">
                    <w:txbxContent>
                      <w:p w:rsidR="00D37AA5" w:rsidRPr="00D37AA5" w:rsidRDefault="00D37AA5" w:rsidP="009B55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10" o:spid="_x0000_s1035" style="position:absolute;left:661;top:12338;width:6045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q2cQA&#10;AADbAAAADwAAAGRycy9kb3ducmV2LnhtbESPQWvCQBCF74L/YRnBm24UWiR1FRVs05NoFXocstMk&#10;NTubZleT/vvOQehthvfmvW+W697V6k5tqDwbmE0TUMS5txUXBs4f+8kCVIjIFmvPZOCXAqxXw8ES&#10;U+s7PtL9FAslIRxSNFDG2KRah7wkh2HqG2LRvnzrMMraFtq22Em4q/U8SZ61w4qlocSGdiXl19PN&#10;Gbi8/WCXLVwdM35/+uTvw+tmezBmPOo3L6Ai9fHf/LjOrOALvf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6tnEAAAA2wAAAA8AAAAAAAAAAAAAAAAAmAIAAGRycy9k&#10;b3ducmV2LnhtbFBLBQYAAAAABAAEAPUAAACJAwAAAAA=&#10;" fillcolor="white [3201]" stroked="f" strokeweight=".25pt">
                  <v:textbox inset="0,0,0,0">
                    <w:txbxContent>
                      <w:p w:rsidR="00D37AA5" w:rsidRPr="00D37AA5" w:rsidRDefault="00D37AA5" w:rsidP="00D37A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дано:</w:t>
                        </w:r>
                      </w:p>
                    </w:txbxContent>
                  </v:textbox>
                </v:rect>
                <v:line id="Прямая соединительная линия 11" o:spid="_x0000_s1036" style="position:absolute;visibility:visible;mso-wrap-style:square" from="6720,14101" to="23249,1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rect id="Прямоугольник 13" o:spid="_x0000_s1037" style="position:absolute;left:6720;top:14321;width:16408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0rsIA&#10;AADbAAAADwAAAGRycy9kb3ducmV2LnhtbERPTWvCQBC9C/6HZQq96aZKJaRuggq18STaCh6H7DRJ&#10;m51Ns1sT/323IHibx/ucZTaYRlyoc7VlBU/TCARxYXXNpYKP99dJDMJ5ZI2NZVJwJQdZOh4tMdG2&#10;5wNdjr4UIYRdggoq79tESldUZNBNbUscuE/bGfQBdqXUHfYh3DRyFkULabDm0FBhS5uKiu/jr1Fw&#10;evvBPo9N43PePZ/5a79drfdKPT4MqxcQngZ/F9/cuQ7z5/D/Szh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XSuwgAAANsAAAAPAAAAAAAAAAAAAAAAAJgCAABkcnMvZG93&#10;bnJldi54bWxQSwUGAAAAAAQABAD1AAAAhwMAAAAA&#10;" fillcolor="white [3201]" stroked="f" strokeweight=".25pt">
                  <v:textbox inset="0,0,0,0">
                    <w:txbxContent>
                      <w:p w:rsidR="0091215E" w:rsidRPr="009B55AB" w:rsidRDefault="0091215E" w:rsidP="00912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B55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Фамилия, имя, отчество)</w:t>
                        </w:r>
                      </w:p>
                    </w:txbxContent>
                  </v:textbox>
                </v:rect>
                <v:line id="Прямая соединительная линия 15" o:spid="_x0000_s1038" style="position:absolute;visibility:visible;mso-wrap-style:square" from="1542,18508" to="23138,18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Прямая соединительная линия 17" o:spid="_x0000_s1039" style="position:absolute;visibility:visible;mso-wrap-style:square" from="1542,22915" to="23138,2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Прямая соединительная линия 18" o:spid="_x0000_s1040" style="position:absolute;visibility:visible;mso-wrap-style:square" from="1542,27432" to="23138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rect id="Прямоугольник 19" o:spid="_x0000_s1041" style="position:absolute;left:4845;top:23130;width:15631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DRMEA&#10;AADbAAAADwAAAGRycy9kb3ducmV2LnhtbERPS2vCQBC+C/0PyxR6042FikZXUaE1nqQ+wOOQHZNo&#10;djbNrib+e1cQepuP7zmTWWtKcaPaFZYV9HsRCOLU6oIzBfvdd3cIwnlkjaVlUnAnB7PpW2eCsbYN&#10;/9Jt6zMRQtjFqCD3voqldGlOBl3PVsSBO9naoA+wzqSusQnhppSfUTSQBgsODTlWtMwpvWyvRsFh&#10;9YdNMjSlT3j9deTz5me+2Cj18d7OxyA8tf5f/HInOswfwfOXc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hQ0TBAAAA2wAAAA8AAAAAAAAAAAAAAAAAmAIAAGRycy9kb3du&#10;cmV2LnhtbFBLBQYAAAAABAAEAPUAAACGAwAAAAA=&#10;" fillcolor="white [3201]" stroked="f" strokeweight=".25pt">
                  <v:textbox inset="0,0,0,0">
                    <w:txbxContent>
                      <w:p w:rsidR="0091215E" w:rsidRPr="009B55AB" w:rsidRDefault="0091215E" w:rsidP="00912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B55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Место работы)</w:t>
                        </w:r>
                      </w:p>
                    </w:txbxContent>
                  </v:textbox>
                </v:rect>
                <v:rect id="Прямоугольник 20" o:spid="_x0000_s1042" style="position:absolute;left:4076;top:27761;width:16408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ZMEA&#10;AADbAAAADwAAAGRycy9kb3ducmV2LnhtbERPTWvCQBC9F/wPywi9NRuFiqTZiBbaxlMwbcHjkB2T&#10;tNnZNLs18d+7B8Hj432nm8l04kyDay0rWEQxCOLK6pZrBV+fb09rEM4ja+wsk4ILOdhks4cUE21H&#10;PtC59LUIIewSVNB43ydSuqohgy6yPXHgTnYw6AMcaqkHHEO46eQyjlfSYMuhocGeXhuqfst/o+D7&#10;4w/HfG06n/P++cg/xft2Vyj1OJ+2LyA8Tf4uvrlzrWAZ1ocv4QfI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3IGTBAAAA2wAAAA8AAAAAAAAAAAAAAAAAmAIAAGRycy9kb3du&#10;cmV2LnhtbFBLBQYAAAAABAAEAPUAAACGAwAAAAA=&#10;" fillcolor="white [3201]" stroked="f" strokeweight=".25pt">
                  <v:textbox inset="0,0,0,0">
                    <w:txbxContent>
                      <w:p w:rsidR="0091215E" w:rsidRPr="00D37AA5" w:rsidRDefault="0091215E" w:rsidP="00912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D92328" w:rsidRPr="009B55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олжность</w:t>
                        </w:r>
                        <w:bookmarkStart w:id="1" w:name="_GoBack"/>
                        <w:bookmarkEnd w:id="1"/>
                        <w:r w:rsidRPr="009B55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2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D4781" wp14:editId="01FD19B3">
                <wp:simplePos x="0" y="0"/>
                <wp:positionH relativeFrom="column">
                  <wp:posOffset>2628900</wp:posOffset>
                </wp:positionH>
                <wp:positionV relativeFrom="paragraph">
                  <wp:posOffset>107315</wp:posOffset>
                </wp:positionV>
                <wp:extent cx="2628900" cy="320548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205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C0149" id="Прямоугольник 2" o:spid="_x0000_s1026" style="position:absolute;margin-left:207pt;margin-top:8.45pt;width:207pt;height:252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" filled="f" stroked="f" strokeweight=".25pt"/>
            </w:pict>
          </mc:Fallback>
        </mc:AlternateContent>
      </w:r>
      <w:r w:rsidR="00B721A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FA8FD" wp14:editId="6A92DE42">
                <wp:simplePos x="0" y="0"/>
                <wp:positionH relativeFrom="column">
                  <wp:posOffset>2781300</wp:posOffset>
                </wp:positionH>
                <wp:positionV relativeFrom="paragraph">
                  <wp:posOffset>78740</wp:posOffset>
                </wp:positionV>
                <wp:extent cx="2621280" cy="3138805"/>
                <wp:effectExtent l="0" t="0" r="762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3138805"/>
                          <a:chOff x="0" y="0"/>
                          <a:chExt cx="2621285" cy="3139379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33051" y="2531968"/>
                            <a:ext cx="2291172" cy="607411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699" w:rsidRDefault="00615ACE" w:rsidP="00634699">
                              <w:pPr>
                                <w:spacing w:before="120"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.П. </w:t>
                              </w:r>
                            </w:p>
                            <w:p w:rsidR="00615ACE" w:rsidRPr="00D37AA5" w:rsidRDefault="00615ACE" w:rsidP="00634699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едседатель </w:t>
                              </w:r>
                              <w:r w:rsidR="004416B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ттестационн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комиссии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53388" y="2346593"/>
                            <a:ext cx="528320" cy="15367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244" w:rsidRPr="00FB2244" w:rsidRDefault="00FB2244" w:rsidP="002670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683046" y="1685581"/>
                            <a:ext cx="958215" cy="20828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244" w:rsidRPr="00FB2244" w:rsidRDefault="00FB2244" w:rsidP="00FB22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B224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за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0" y="0"/>
                            <a:ext cx="2581275" cy="1663547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328" w:rsidRPr="00D92328" w:rsidRDefault="00D92328" w:rsidP="00D923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232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В том, что он(а) прошёл(а) обучение</w:t>
                              </w:r>
                            </w:p>
                            <w:p w:rsidR="00D92328" w:rsidRDefault="00D92328" w:rsidP="00D923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 программе</w:t>
                              </w:r>
                            </w:p>
                            <w:p w:rsidR="00FB2244" w:rsidRDefault="00FB2244" w:rsidP="00D923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376415" w:rsidRDefault="00654D41" w:rsidP="00B36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ФЕССИОНАЛЬНАЯ ПОДГОТОВКА ЛИЦ НА ПРАВО РАБОТЫ С ОПАСНЫМИ ОТХОДАМИ</w:t>
                              </w:r>
                              <w:r w:rsidR="0037641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368F9" w:rsidRPr="00376415" w:rsidRDefault="00376415" w:rsidP="00B36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7641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в объеме 112 часов</w:t>
                              </w:r>
                            </w:p>
                            <w:p w:rsidR="004416BF" w:rsidRDefault="004416BF" w:rsidP="00B36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FB2244" w:rsidRDefault="00FB2244" w:rsidP="00B36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 экзамене</w:t>
                              </w:r>
                            </w:p>
                            <w:p w:rsidR="00FB2244" w:rsidRPr="00D92328" w:rsidRDefault="00FB2244" w:rsidP="00B368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учи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1751682"/>
                            <a:ext cx="528810" cy="15367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244" w:rsidRPr="00D37AA5" w:rsidRDefault="00FB2244" w:rsidP="00FB22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ценку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28810" y="1883884"/>
                            <a:ext cx="1321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3051" y="2027103"/>
                            <a:ext cx="2181340" cy="275422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D23" w:rsidRDefault="00FB2244" w:rsidP="00681D2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снование: протокол экзаменационной </w:t>
                              </w:r>
                              <w:r w:rsidR="00681D2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</w:p>
                            <w:p w:rsidR="00FB2244" w:rsidRPr="00D37AA5" w:rsidRDefault="00681D23" w:rsidP="00681D2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</w:t>
                              </w:r>
                              <w:r w:rsidR="00FB224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мис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33051" y="2379643"/>
                            <a:ext cx="198120" cy="14160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244" w:rsidRPr="00D37AA5" w:rsidRDefault="00FB2244" w:rsidP="00FB224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9321" y="2500829"/>
                            <a:ext cx="572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815249" y="2357609"/>
                            <a:ext cx="165100" cy="15367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ACE" w:rsidRPr="00D37AA5" w:rsidRDefault="00615ACE" w:rsidP="00615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046486" y="2332587"/>
                            <a:ext cx="1574799" cy="163194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ACE" w:rsidRPr="00FB2244" w:rsidRDefault="00267049" w:rsidP="00615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«</w:t>
                              </w:r>
                              <w:r w:rsidR="004416B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»</w:t>
                              </w:r>
                              <w:r w:rsidR="004416B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20      г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1002535" y="2500829"/>
                            <a:ext cx="1321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FA8FD" id="Группа 7" o:spid="_x0000_s1043" style="position:absolute;margin-left:219pt;margin-top:6.2pt;width:206.4pt;height:247.15pt;z-index:251659264;mso-width-relative:margin;mso-height-relative:margin" coordsize="26212,3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">
                <v:rect id="Прямоугольник 34" o:spid="_x0000_s1044" style="position:absolute;left:330;top:25319;width:22912;height:6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wusQA&#10;AADbAAAADwAAAGRycy9kb3ducmV2LnhtbESPQWvCQBSE74L/YXmCN9202iLRVdJCNT1JbQWPj+wz&#10;SZt9m2bXJP33XUHwOMzMN8xq05tKtNS40rKCh2kEgjizuuRcwdfn22QBwnlkjZVlUvBHDjbr4WCF&#10;sbYdf1B78LkIEHYxKii8r2MpXVaQQTe1NXHwzrYx6INscqkb7ALcVPIxip6lwZLDQoE1vRaU/Rwu&#10;RsFx94tdujCVT/n96cTf+23ysldqPOqTJQhPvb+Hb+1UK5jN4fol/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VsLrEAAAA2wAAAA8AAAAAAAAAAAAAAAAAmAIAAGRycy9k&#10;b3ducmV2LnhtbFBLBQYAAAAABAAEAPUAAACJAwAAAAA=&#10;" fillcolor="white [3201]" stroked="f" strokeweight=".25pt">
                  <v:textbox inset="0,0,0,0">
                    <w:txbxContent>
                      <w:p w:rsidR="00634699" w:rsidRDefault="00615ACE" w:rsidP="00634699">
                        <w:pPr>
                          <w:spacing w:before="120"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.П. </w:t>
                        </w:r>
                      </w:p>
                      <w:p w:rsidR="00615ACE" w:rsidRPr="00D37AA5" w:rsidRDefault="00615ACE" w:rsidP="006346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едседатель </w:t>
                        </w:r>
                        <w:r w:rsidR="004416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ттестационной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комиссии_________________________</w:t>
                        </w:r>
                      </w:p>
                    </w:txbxContent>
                  </v:textbox>
                </v:rect>
                <v:rect id="Прямоугольник 28" o:spid="_x0000_s1045" style="position:absolute;left:2533;top:23465;width:5284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sYsEA&#10;AADbAAAADwAAAGRycy9kb3ducmV2LnhtbERPTWvCQBC9F/wPywi9NRuFiqTZiBbaxlMwbcHjkB2T&#10;tNnZNLs18d+7B8Hj432nm8l04kyDay0rWEQxCOLK6pZrBV+fb09rEM4ja+wsk4ILOdhks4cUE21H&#10;PtC59LUIIewSVNB43ydSuqohgy6yPXHgTnYw6AMcaqkHHEO46eQyjlfSYMuhocGeXhuqfst/o+D7&#10;4w/HfG06n/P++cg/xft2Vyj1OJ+2LyA8Tf4uvrlzrWAZxoYv4QfI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BLGLBAAAA2wAAAA8AAAAAAAAAAAAAAAAAmAIAAGRycy9kb3du&#10;cmV2LnhtbFBLBQYAAAAABAAEAPUAAACGAwAAAAA=&#10;" fillcolor="white [3201]" stroked="f" strokeweight=".25pt">
                  <v:textbox inset="0,0,0,0">
                    <w:txbxContent>
                      <w:p w:rsidR="00FB2244" w:rsidRPr="00FB2244" w:rsidRDefault="00FB2244" w:rsidP="002670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Прямоугольник 26" o:spid="_x0000_s1046" style="position:absolute;left:6830;top:16855;width:9582;height:2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di8QA&#10;AADbAAAADwAAAGRycy9kb3ducmV2LnhtbESPQWvCQBSE70L/w/IKvelGQZHoKlqopqfQqNDjI/ua&#10;pM2+jbtbk/77bqHgcZiZb5j1djCtuJHzjWUF00kCgri0uuFKwfn0Ml6C8AFZY2uZFPyQh+3mYbTG&#10;VNue3+hWhEpECPsUFdQhdKmUvqzJoJ/Yjjh6H9YZDFG6SmqHfYSbVs6SZCENNhwXauzouabyq/g2&#10;Ci7HK/bZ0rQh49f5O3/mh90+V+rpcditQAQawj383860gtk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HYvEAAAA2wAAAA8AAAAAAAAAAAAAAAAAmAIAAGRycy9k&#10;b3ducmV2LnhtbFBLBQYAAAAABAAEAPUAAACJAwAAAAA=&#10;" fillcolor="white [3201]" stroked="f" strokeweight=".25pt">
                  <v:textbox inset="0,0,0,0">
                    <w:txbxContent>
                      <w:p w:rsidR="00FB2244" w:rsidRPr="00FB2244" w:rsidRDefault="00FB2244" w:rsidP="00FB22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B22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чет</w:t>
                        </w:r>
                      </w:p>
                    </w:txbxContent>
                  </v:textbox>
                </v:rect>
                <v:rect id="Прямоугольник 23" o:spid="_x0000_s1047" style="position:absolute;width:25812;height:16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+E8MA&#10;AADbAAAADwAAAGRycy9kb3ducmV2LnhtbESPQWvCQBSE74L/YXmCN93UooTUVVSwxpNoW+jxkX1N&#10;0mbfxuxq4r93BaHHYWa+YebLzlTiSo0rLSt4GUcgiDOrS84VfH5sRzEI55E1VpZJwY0cLBf93hwT&#10;bVs+0vXkcxEg7BJUUHhfJ1K6rCCDbmxr4uD92MagD7LJpW6wDXBTyUkUzaTBksNCgTVtCsr+Thej&#10;4Gt3xjaNTeVT3k+/+ffwvloflBoOutUbCE+d/w8/26lWMHmFx5f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+E8MAAADbAAAADwAAAAAAAAAAAAAAAACYAgAAZHJzL2Rv&#10;d25yZXYueG1sUEsFBgAAAAAEAAQA9QAAAIgDAAAAAA==&#10;" fillcolor="white [3201]" stroked="f" strokeweight=".25pt">
                  <v:textbox inset="0,0,0,0">
                    <w:txbxContent>
                      <w:p w:rsidR="00D92328" w:rsidRPr="00D92328" w:rsidRDefault="00D92328" w:rsidP="00D923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9232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 том, что он(а) прошёл(а) обучение</w:t>
                        </w:r>
                      </w:p>
                      <w:p w:rsidR="00D92328" w:rsidRDefault="00D92328" w:rsidP="00D923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 программе</w:t>
                        </w:r>
                      </w:p>
                      <w:p w:rsidR="00FB2244" w:rsidRDefault="00FB2244" w:rsidP="00D923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76415" w:rsidRDefault="00654D41" w:rsidP="00B36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ФЕССИОНАЛЬНАЯ ПОДГОТОВКА ЛИЦ НА ПРАВО РАБОТЫ С ОПАСНЫМИ ОТХОДАМИ</w:t>
                        </w:r>
                        <w:r w:rsidR="0037641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368F9" w:rsidRPr="00376415" w:rsidRDefault="00376415" w:rsidP="00B36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7641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 объеме 112 часов</w:t>
                        </w:r>
                      </w:p>
                      <w:p w:rsidR="004416BF" w:rsidRDefault="004416BF" w:rsidP="00B36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B2244" w:rsidRDefault="00FB2244" w:rsidP="00B36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 экзамене</w:t>
                        </w:r>
                      </w:p>
                      <w:p w:rsidR="00FB2244" w:rsidRPr="00D92328" w:rsidRDefault="00FB2244" w:rsidP="00B368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учил</w:t>
                        </w:r>
                      </w:p>
                    </w:txbxContent>
                  </v:textbox>
                </v:rect>
                <v:rect id="Прямоугольник 24" o:spid="_x0000_s1048" style="position:absolute;top:17516;width:5288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mZ8MA&#10;AADbAAAADwAAAGRycy9kb3ducmV2LnhtbESPQWvCQBSE74L/YXmCN91UqoTUVVSwxpNoW+jxkX1N&#10;0mbfxuxq4r93BaHHYWa+YebLzlTiSo0rLSt4GUcgiDOrS84VfH5sRzEI55E1VpZJwY0cLBf93hwT&#10;bVs+0vXkcxEg7BJUUHhfJ1K6rCCDbmxr4uD92MagD7LJpW6wDXBTyUkUzaTBksNCgTVtCsr+Thej&#10;4Gt3xjaNTeVT3k+/+ffwvloflBoOutUbCE+d/w8/26lWMHmFx5f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wmZ8MAAADbAAAADwAAAAAAAAAAAAAAAACYAgAAZHJzL2Rv&#10;d25yZXYueG1sUEsFBgAAAAAEAAQA9QAAAIgDAAAAAA==&#10;" fillcolor="white [3201]" stroked="f" strokeweight=".25pt">
                  <v:textbox inset="0,0,0,0">
                    <w:txbxContent>
                      <w:p w:rsidR="00FB2244" w:rsidRPr="00D37AA5" w:rsidRDefault="00FB2244" w:rsidP="00FB22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ценку :</w:t>
                        </w:r>
                        <w:proofErr w:type="gramEnd"/>
                      </w:p>
                    </w:txbxContent>
                  </v:textbox>
                </v:rect>
                <v:line id="Прямая соединительная линия 25" o:spid="_x0000_s1049" style="position:absolute;visibility:visible;mso-wrap-style:square" from="5288,18838" to="18502,1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rect id="Прямоугольник 27" o:spid="_x0000_s1050" style="position:absolute;left:330;top:20271;width:21813;height:2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4EMMA&#10;AADbAAAADwAAAGRycy9kb3ducmV2LnhtbESPQWvCQBSE74L/YXmCN91UqIbUVVSwxpNoW+jxkX1N&#10;0mbfxuxq4r93BaHHYWa+YebLzlTiSo0rLSt4GUcgiDOrS84VfH5sRzEI55E1VpZJwY0cLBf93hwT&#10;bVs+0vXkcxEg7BJUUHhfJ1K6rCCDbmxr4uD92MagD7LJpW6wDXBTyUkUTaXBksNCgTVtCsr+Thej&#10;4Gt3xjaNTeVT3r9+8+/hfbU+KDUcdKs3EJ46/x9+tlOtYDKDx5f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64EMMAAADbAAAADwAAAAAAAAAAAAAAAACYAgAAZHJzL2Rv&#10;d25yZXYueG1sUEsFBgAAAAAEAAQA9QAAAIgDAAAAAA==&#10;" fillcolor="white [3201]" stroked="f" strokeweight=".25pt">
                  <v:textbox inset="0,0,0,0">
                    <w:txbxContent>
                      <w:p w:rsidR="00681D23" w:rsidRDefault="00FB2244" w:rsidP="00681D2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снование: протокол экзаменационной </w:t>
                        </w:r>
                        <w:r w:rsidR="00681D2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</w:t>
                        </w:r>
                      </w:p>
                      <w:p w:rsidR="00FB2244" w:rsidRPr="00D37AA5" w:rsidRDefault="00681D23" w:rsidP="00681D2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</w:t>
                        </w:r>
                        <w:r w:rsidR="00FB224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иссии</w:t>
                        </w:r>
                      </w:p>
                    </w:txbxContent>
                  </v:textbox>
                </v:rect>
                <v:rect id="Прямоугольник 29" o:spid="_x0000_s1051" style="position:absolute;left:330;top:23796;width:1981;height:1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J+cUA&#10;AADbAAAADwAAAGRycy9kb3ducmV2LnhtbESPT2vCQBTE7wW/w/KE3pqNQkVT1xALbdOT+KfQ4yP7&#10;mkSzb9Ps1sRv7xYEj8PM/IZZpoNpxJk6V1tWMIliEMSF1TWXCg77t6c5COeRNTaWScGFHKSr0cMS&#10;E2173tJ550sRIOwSVFB53yZSuqIigy6yLXHwfmxn0AfZlVJ32Ae4aeQ0jmfSYM1hocKWXisqTrs/&#10;o+Dr4xf7fG4an/Pn8zcfN+/ZeqPU43jIXkB4Gvw9fGvnWsF0Af9fw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Yn5xQAAANsAAAAPAAAAAAAAAAAAAAAAAJgCAABkcnMv&#10;ZG93bnJldi54bWxQSwUGAAAAAAQABAD1AAAAigMAAAAA&#10;" fillcolor="white [3201]" stroked="f" strokeweight=".25pt">
                  <v:textbox inset="0,0,0,0">
                    <w:txbxContent>
                      <w:p w:rsidR="00FB2244" w:rsidRPr="00D37AA5" w:rsidRDefault="00FB2244" w:rsidP="00FB224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rect>
                <v:line id="Прямая соединительная линия 30" o:spid="_x0000_s1052" style="position:absolute;visibility:visible;mso-wrap-style:square" from="2093,25008" to="7820,2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rect id="Прямоугольник 31" o:spid="_x0000_s1053" style="position:absolute;left:8152;top:23576;width:1651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TIsQA&#10;AADbAAAADwAAAGRycy9kb3ducmV2LnhtbESPQWvCQBSE74L/YXlCb7qxUpHUTdCCNj2J2kKPj+wz&#10;iWbfxuzWpP++WxA8DjPzDbNMe1OLG7WusqxgOolAEOdWV1wo+DxuxgsQziNrrC2Tgl9ykCbDwRJj&#10;bTve0+3gCxEg7GJUUHrfxFK6vCSDbmIb4uCdbGvQB9kWUrfYBbip5XMUzaXBisNCiQ29lZRfDj9G&#10;wdf7FbtsYWqf8cfLN59329V6p9TTqF+9gvDU+0f43s60gtkU/r+EH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iEyLEAAAA2wAAAA8AAAAAAAAAAAAAAAAAmAIAAGRycy9k&#10;b3ducmV2LnhtbFBLBQYAAAAABAAEAPUAAACJAwAAAAA=&#10;" fillcolor="white [3201]" stroked="f" strokeweight=".25pt">
                  <v:textbox inset="0,0,0,0">
                    <w:txbxContent>
                      <w:p w:rsidR="00615ACE" w:rsidRPr="00D37AA5" w:rsidRDefault="00615ACE" w:rsidP="00615A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 </w:t>
                        </w:r>
                      </w:p>
                    </w:txbxContent>
                  </v:textbox>
                </v:rect>
                <v:rect id="Прямоугольник 32" o:spid="_x0000_s1054" style="position:absolute;left:10464;top:23325;width:15748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NVcMA&#10;AADbAAAADwAAAGRycy9kb3ducmV2LnhtbESPQWvCQBSE74L/YXmCN93UooTUVVSwxpNoW+jxkX1N&#10;0mbfxuxq4r93BaHHYWa+YebLzlTiSo0rLSt4GUcgiDOrS84VfH5sRzEI55E1VpZJwY0cLBf93hwT&#10;bVs+0vXkcxEg7BJUUHhfJ1K6rCCDbmxr4uD92MagD7LJpW6wDXBTyUkUzaTBksNCgTVtCsr+Thej&#10;4Gt3xjaNTeVT3k+/+ffwvloflBoOutUbCE+d/w8/26lW8DqBx5f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NVcMAAADbAAAADwAAAAAAAAAAAAAAAACYAgAAZHJzL2Rv&#10;d25yZXYueG1sUEsFBgAAAAAEAAQA9QAAAIgDAAAAAA==&#10;" fillcolor="white [3201]" stroked="f" strokeweight=".25pt">
                  <v:textbox inset="0,0,0,0">
                    <w:txbxContent>
                      <w:p w:rsidR="00615ACE" w:rsidRPr="00FB2244" w:rsidRDefault="00267049" w:rsidP="00615A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«</w:t>
                        </w:r>
                        <w:r w:rsidR="004416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»</w:t>
                        </w:r>
                        <w:r w:rsidR="004416B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20      г.</w:t>
                        </w:r>
                      </w:p>
                    </w:txbxContent>
                  </v:textbox>
                </v:rect>
                <v:line id="Прямая соединительная линия 33" o:spid="_x0000_s1055" style="position:absolute;visibility:visible;mso-wrap-style:square" from="10025,25008" to="23239,2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</v:group>
            </w:pict>
          </mc:Fallback>
        </mc:AlternateContent>
      </w:r>
      <w:r w:rsidR="005364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56D7C" wp14:editId="1125E9EB">
                <wp:simplePos x="0" y="0"/>
                <wp:positionH relativeFrom="column">
                  <wp:posOffset>2596928</wp:posOffset>
                </wp:positionH>
                <wp:positionV relativeFrom="paragraph">
                  <wp:posOffset>-90170</wp:posOffset>
                </wp:positionV>
                <wp:extent cx="0" cy="3591499"/>
                <wp:effectExtent l="0" t="0" r="19050" b="95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4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B1F7C" id="Прямая соединительная линия 3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pt,-7.1pt" to="204.5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" strokecolor="#d8d8d8 [2732]"/>
            </w:pict>
          </mc:Fallback>
        </mc:AlternateContent>
      </w:r>
    </w:p>
    <w:sectPr w:rsidR="00A23DE5" w:rsidSect="00A52489">
      <w:pgSz w:w="8505" w:h="5670" w:orient="landscape"/>
      <w:pgMar w:top="176" w:right="283" w:bottom="18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80"/>
    <w:rsid w:val="0007368B"/>
    <w:rsid w:val="000A3452"/>
    <w:rsid w:val="00102BE8"/>
    <w:rsid w:val="001202BC"/>
    <w:rsid w:val="001764CB"/>
    <w:rsid w:val="001F79FC"/>
    <w:rsid w:val="00216043"/>
    <w:rsid w:val="00261465"/>
    <w:rsid w:val="00267049"/>
    <w:rsid w:val="0032477C"/>
    <w:rsid w:val="00352164"/>
    <w:rsid w:val="00352A4E"/>
    <w:rsid w:val="00376415"/>
    <w:rsid w:val="0040524B"/>
    <w:rsid w:val="004416BF"/>
    <w:rsid w:val="00485AB9"/>
    <w:rsid w:val="004B5CFD"/>
    <w:rsid w:val="0053648E"/>
    <w:rsid w:val="00560CD1"/>
    <w:rsid w:val="005A0480"/>
    <w:rsid w:val="00615ACE"/>
    <w:rsid w:val="00630E27"/>
    <w:rsid w:val="00634699"/>
    <w:rsid w:val="00637654"/>
    <w:rsid w:val="00654D41"/>
    <w:rsid w:val="006705F0"/>
    <w:rsid w:val="00681D23"/>
    <w:rsid w:val="006B1B8F"/>
    <w:rsid w:val="007228AC"/>
    <w:rsid w:val="00734784"/>
    <w:rsid w:val="00797FCF"/>
    <w:rsid w:val="007B4C78"/>
    <w:rsid w:val="007E5016"/>
    <w:rsid w:val="00885EE9"/>
    <w:rsid w:val="0091215E"/>
    <w:rsid w:val="009663AC"/>
    <w:rsid w:val="00991F91"/>
    <w:rsid w:val="009B55AB"/>
    <w:rsid w:val="009D0918"/>
    <w:rsid w:val="00A52489"/>
    <w:rsid w:val="00A54161"/>
    <w:rsid w:val="00A665F6"/>
    <w:rsid w:val="00B368F9"/>
    <w:rsid w:val="00B5794E"/>
    <w:rsid w:val="00B63DFE"/>
    <w:rsid w:val="00B721AA"/>
    <w:rsid w:val="00BC4B26"/>
    <w:rsid w:val="00BF59B2"/>
    <w:rsid w:val="00BF76BC"/>
    <w:rsid w:val="00C152AF"/>
    <w:rsid w:val="00C44215"/>
    <w:rsid w:val="00C66760"/>
    <w:rsid w:val="00CA7D2F"/>
    <w:rsid w:val="00D37AA5"/>
    <w:rsid w:val="00D7199D"/>
    <w:rsid w:val="00D92328"/>
    <w:rsid w:val="00E96013"/>
    <w:rsid w:val="00EF5906"/>
    <w:rsid w:val="00F30AC0"/>
    <w:rsid w:val="00FB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17322-442B-4283-A58A-977BCCE5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81A0-34C4-4C08-928B-FF8765CB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Мастер</cp:lastModifiedBy>
  <cp:revision>17</cp:revision>
  <cp:lastPrinted>2015-12-14T11:27:00Z</cp:lastPrinted>
  <dcterms:created xsi:type="dcterms:W3CDTF">2014-04-04T10:32:00Z</dcterms:created>
  <dcterms:modified xsi:type="dcterms:W3CDTF">2015-12-28T10:49:00Z</dcterms:modified>
</cp:coreProperties>
</file>